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1D1E44" w:rsidRDefault="00B3544E" w:rsidP="001D1E44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D27CEC">
        <w:rPr>
          <w:rFonts w:ascii="HGPｺﾞｼｯｸM" w:eastAsia="HGPｺﾞｼｯｸM" w:hint="eastAsia"/>
          <w:sz w:val="22"/>
          <w:szCs w:val="22"/>
        </w:rPr>
        <w:t>６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  <w:bookmarkStart w:id="0" w:name="_GoBack"/>
      <w:bookmarkEnd w:id="0"/>
    </w:p>
    <w:p w:rsidR="00E566AC" w:rsidRDefault="00DE21CE" w:rsidP="00DE21CE">
      <w:pPr>
        <w:ind w:leftChars="100" w:left="239" w:rightChars="-24" w:right="-57" w:firstLineChars="200" w:firstLine="499"/>
        <w:jc w:val="left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94592" behindDoc="0" locked="0" layoutInCell="1" allowOverlap="1" wp14:anchorId="2FA2944E" wp14:editId="0B204E7A">
            <wp:simplePos x="0" y="0"/>
            <wp:positionH relativeFrom="column">
              <wp:posOffset>151130</wp:posOffset>
            </wp:positionH>
            <wp:positionV relativeFrom="paragraph">
              <wp:posOffset>249555</wp:posOffset>
            </wp:positionV>
            <wp:extent cx="6282055" cy="3585210"/>
            <wp:effectExtent l="0" t="0" r="4445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8E">
        <w:rPr>
          <w:rFonts w:ascii="HGPｺﾞｼｯｸM" w:eastAsia="HGPｺﾞｼｯｸM" w:hint="eastAsia"/>
          <w:sz w:val="22"/>
          <w:szCs w:val="22"/>
        </w:rPr>
        <w:t>ご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寄贈</w:t>
      </w:r>
      <w:r w:rsidR="006F2B8E">
        <w:rPr>
          <w:rFonts w:ascii="HGPｺﾞｼｯｸM" w:eastAsia="HGPｺﾞｼｯｸM" w:hint="eastAsia"/>
          <w:sz w:val="22"/>
          <w:szCs w:val="22"/>
        </w:rPr>
        <w:t>を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 w:rsidR="006F2B8E">
        <w:rPr>
          <w:rFonts w:ascii="HGPｺﾞｼｯｸM" w:eastAsia="HGPｺﾞｼｯｸM" w:hint="eastAsia"/>
          <w:sz w:val="22"/>
          <w:szCs w:val="22"/>
        </w:rPr>
        <w:t>の皆様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には</w:t>
      </w:r>
      <w:r w:rsidR="006F2B8E">
        <w:rPr>
          <w:rFonts w:ascii="HGPｺﾞｼｯｸM" w:eastAsia="HGPｺﾞｼｯｸM" w:hint="eastAsia"/>
          <w:sz w:val="22"/>
          <w:szCs w:val="22"/>
        </w:rPr>
        <w:t>、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  <w:r w:rsidR="00E566AC">
        <w:rPr>
          <w:rFonts w:ascii="HGPｺﾞｼｯｸM" w:eastAsia="HGPｺﾞｼｯｸM" w:hint="eastAsia"/>
          <w:sz w:val="22"/>
          <w:szCs w:val="22"/>
        </w:rPr>
        <w:t xml:space="preserve">　</w:t>
      </w:r>
    </w:p>
    <w:p w:rsidR="00DE21CE" w:rsidRPr="00DE21CE" w:rsidRDefault="00DE21CE" w:rsidP="00DE21CE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</w:p>
    <w:p w:rsidR="002E3DE6" w:rsidRDefault="00E566AC" w:rsidP="00F410A5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　</w: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37763A" w:rsidRDefault="0037763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1B8DF8" wp14:editId="67222F5E">
                <wp:simplePos x="0" y="0"/>
                <wp:positionH relativeFrom="margin">
                  <wp:posOffset>112395</wp:posOffset>
                </wp:positionH>
                <wp:positionV relativeFrom="paragraph">
                  <wp:posOffset>100330</wp:posOffset>
                </wp:positionV>
                <wp:extent cx="6335395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85pt,7.9pt" to="507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" strokecolor="black [3213]">
                <v:stroke dashstyle="3 1"/>
                <w10:wrap anchorx="margin"/>
              </v:line>
            </w:pict>
          </mc:Fallback>
        </mc:AlternateContent>
      </w:r>
    </w:p>
    <w:p w:rsidR="00CD3A5B" w:rsidRPr="008926E6" w:rsidRDefault="00DE21CE" w:rsidP="00DE21CE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>
        <w:rPr>
          <w:rFonts w:ascii="HGｺﾞｼｯｸM" w:eastAsia="HGｺﾞｼｯｸM"/>
          <w:noProof/>
          <w:sz w:val="44"/>
          <w:szCs w:val="22"/>
        </w:rPr>
        <w:drawing>
          <wp:anchor distT="0" distB="0" distL="114300" distR="114300" simplePos="0" relativeHeight="251695616" behindDoc="0" locked="0" layoutInCell="1" allowOverlap="1" wp14:anchorId="0622340A" wp14:editId="69331BD4">
            <wp:simplePos x="0" y="0"/>
            <wp:positionH relativeFrom="column">
              <wp:posOffset>160655</wp:posOffset>
            </wp:positionH>
            <wp:positionV relativeFrom="paragraph">
              <wp:posOffset>461010</wp:posOffset>
            </wp:positionV>
            <wp:extent cx="6282055" cy="381127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sectPr w:rsidR="00CD3A5B" w:rsidRPr="008926E6" w:rsidSect="00FD7AFD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0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1D1E44">
      <w:rPr>
        <w:rStyle w:val="a7"/>
        <w:rFonts w:ascii="ＭＳ Ｐ明朝" w:eastAsia="ＭＳ Ｐ明朝" w:hAnsi="ＭＳ Ｐ明朝"/>
        <w:noProof/>
      </w:rPr>
      <w:t>- 20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04449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3225A"/>
    <w:rsid w:val="00134D5C"/>
    <w:rsid w:val="00137055"/>
    <w:rsid w:val="00142146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1E44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61938"/>
    <w:rsid w:val="00574362"/>
    <w:rsid w:val="0057639B"/>
    <w:rsid w:val="00581D17"/>
    <w:rsid w:val="00586A36"/>
    <w:rsid w:val="0059049D"/>
    <w:rsid w:val="005A1AB0"/>
    <w:rsid w:val="005B204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63E"/>
    <w:rsid w:val="006F2B8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A2424"/>
    <w:rsid w:val="009A37DB"/>
    <w:rsid w:val="009A6AC6"/>
    <w:rsid w:val="009A6D7C"/>
    <w:rsid w:val="009A6DEF"/>
    <w:rsid w:val="009B0DC4"/>
    <w:rsid w:val="009C00B3"/>
    <w:rsid w:val="009C4CDD"/>
    <w:rsid w:val="009C5B4A"/>
    <w:rsid w:val="009C6744"/>
    <w:rsid w:val="009D07B8"/>
    <w:rsid w:val="009D3BD6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1B83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3A5B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4802"/>
    <w:rsid w:val="00D27906"/>
    <w:rsid w:val="00D27CEC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E0F98"/>
    <w:rsid w:val="00DE21CE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566AC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EBA9-EF5C-4C9B-B9E6-0BB1F1D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16T08:35:00Z</dcterms:created>
  <dcterms:modified xsi:type="dcterms:W3CDTF">2017-07-07T00:20:00Z</dcterms:modified>
</cp:coreProperties>
</file>